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4EB9" w14:textId="1E69AD4C" w:rsidR="007325A7" w:rsidRDefault="002434C0" w:rsidP="00E15392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434C0">
        <w:rPr>
          <w:rFonts w:ascii="Arial" w:hAnsi="Arial" w:cs="Arial"/>
          <w:b/>
          <w:bCs/>
          <w:sz w:val="20"/>
          <w:szCs w:val="20"/>
          <w:lang w:val="en-US"/>
        </w:rPr>
        <w:t>IOT CODES:</w:t>
      </w:r>
    </w:p>
    <w:p w14:paraId="37A05FA9" w14:textId="77777777" w:rsidR="00E15392" w:rsidRPr="002434C0" w:rsidRDefault="00E15392" w:rsidP="00E15392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175F071" w14:textId="3E83356A" w:rsidR="002434C0" w:rsidRP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434C0">
        <w:rPr>
          <w:rFonts w:ascii="Arial" w:hAnsi="Arial" w:cs="Arial"/>
          <w:b/>
          <w:bCs/>
          <w:sz w:val="20"/>
          <w:szCs w:val="20"/>
          <w:lang w:val="en-US"/>
        </w:rPr>
        <w:t>1.BLINK LED:</w:t>
      </w:r>
    </w:p>
    <w:p w14:paraId="3F539A27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054D9F37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13, OUTPUT);</w:t>
      </w:r>
    </w:p>
    <w:p w14:paraId="0DE1BAAE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27C35372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0B64F2AA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13,HIGH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;</w:t>
      </w:r>
    </w:p>
    <w:p w14:paraId="3ABE2AB7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delay (5000);</w:t>
      </w:r>
    </w:p>
    <w:p w14:paraId="2C7988D8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13,LOW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;</w:t>
      </w:r>
    </w:p>
    <w:p w14:paraId="4D83A28E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5000);</w:t>
      </w:r>
    </w:p>
    <w:p w14:paraId="31002AB7" w14:textId="4E00047E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17E63181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5C5F99D3" w14:textId="77777777" w:rsidR="00E15392" w:rsidRPr="002434C0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670B7B39" w14:textId="2AD14385" w:rsidR="002434C0" w:rsidRP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434C0">
        <w:rPr>
          <w:rFonts w:ascii="Arial" w:hAnsi="Arial" w:cs="Arial"/>
          <w:b/>
          <w:bCs/>
          <w:sz w:val="20"/>
          <w:szCs w:val="20"/>
          <w:lang w:val="en-US"/>
        </w:rPr>
        <w:t>2.intensity:</w:t>
      </w:r>
    </w:p>
    <w:p w14:paraId="3D2E0114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804714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804714">
        <w:rPr>
          <w:rFonts w:ascii="Arial" w:hAnsi="Arial" w:cs="Arial"/>
          <w:sz w:val="20"/>
          <w:szCs w:val="20"/>
          <w:lang w:val="en-US"/>
        </w:rPr>
        <w:t xml:space="preserve">) { </w:t>
      </w:r>
      <w:proofErr w:type="spellStart"/>
      <w:r w:rsidRPr="00804714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>(5, OUTPUT); }</w:t>
      </w:r>
    </w:p>
    <w:p w14:paraId="28EC32CF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0866012D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804714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804714">
        <w:rPr>
          <w:rFonts w:ascii="Arial" w:hAnsi="Arial" w:cs="Arial"/>
          <w:sz w:val="20"/>
          <w:szCs w:val="20"/>
          <w:lang w:val="en-US"/>
        </w:rPr>
        <w:t>) {</w:t>
      </w:r>
    </w:p>
    <w:p w14:paraId="4C47C3E2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804714">
        <w:rPr>
          <w:rFonts w:ascii="Arial" w:hAnsi="Arial" w:cs="Arial"/>
          <w:sz w:val="20"/>
          <w:szCs w:val="20"/>
          <w:lang w:val="en-US"/>
        </w:rPr>
        <w:t>fadeLED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04714">
        <w:rPr>
          <w:rFonts w:ascii="Arial" w:hAnsi="Arial" w:cs="Arial"/>
          <w:sz w:val="20"/>
          <w:szCs w:val="20"/>
          <w:lang w:val="en-US"/>
        </w:rPr>
        <w:t>0, 255, 5);</w:t>
      </w:r>
    </w:p>
    <w:p w14:paraId="78329934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804714">
        <w:rPr>
          <w:rFonts w:ascii="Arial" w:hAnsi="Arial" w:cs="Arial"/>
          <w:sz w:val="20"/>
          <w:szCs w:val="20"/>
          <w:lang w:val="en-US"/>
        </w:rPr>
        <w:t>fadeLED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04714">
        <w:rPr>
          <w:rFonts w:ascii="Arial" w:hAnsi="Arial" w:cs="Arial"/>
          <w:sz w:val="20"/>
          <w:szCs w:val="20"/>
          <w:lang w:val="en-US"/>
        </w:rPr>
        <w:t>255, 0, -5);</w:t>
      </w:r>
    </w:p>
    <w:p w14:paraId="482C5381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>}</w:t>
      </w:r>
    </w:p>
    <w:p w14:paraId="678C6031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0F5319F6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spellStart"/>
      <w:proofErr w:type="gramStart"/>
      <w:r w:rsidRPr="00804714">
        <w:rPr>
          <w:rFonts w:ascii="Arial" w:hAnsi="Arial" w:cs="Arial"/>
          <w:sz w:val="20"/>
          <w:szCs w:val="20"/>
          <w:lang w:val="en-US"/>
        </w:rPr>
        <w:t>fadeLED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04714">
        <w:rPr>
          <w:rFonts w:ascii="Arial" w:hAnsi="Arial" w:cs="Arial"/>
          <w:sz w:val="20"/>
          <w:szCs w:val="20"/>
          <w:lang w:val="en-US"/>
        </w:rPr>
        <w:t>int start, int end, int step) {</w:t>
      </w:r>
    </w:p>
    <w:p w14:paraId="0217A3E6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  for (int </w:t>
      </w:r>
      <w:proofErr w:type="spellStart"/>
      <w:r w:rsidRPr="0080471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 xml:space="preserve"> = start; </w:t>
      </w:r>
      <w:proofErr w:type="spellStart"/>
      <w:r w:rsidRPr="0080471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 xml:space="preserve"> &lt;= end &amp;&amp; </w:t>
      </w:r>
      <w:proofErr w:type="spellStart"/>
      <w:r w:rsidRPr="0080471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 xml:space="preserve"> &gt;= 0; </w:t>
      </w:r>
      <w:proofErr w:type="spellStart"/>
      <w:r w:rsidRPr="0080471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 xml:space="preserve"> += step) {</w:t>
      </w:r>
    </w:p>
    <w:p w14:paraId="5FF76480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804714">
        <w:rPr>
          <w:rFonts w:ascii="Arial" w:hAnsi="Arial" w:cs="Arial"/>
          <w:sz w:val="20"/>
          <w:szCs w:val="20"/>
          <w:lang w:val="en-US"/>
        </w:rPr>
        <w:t>analogWrite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804714">
        <w:rPr>
          <w:rFonts w:ascii="Arial" w:hAnsi="Arial" w:cs="Arial"/>
          <w:sz w:val="20"/>
          <w:szCs w:val="20"/>
          <w:lang w:val="en-US"/>
        </w:rPr>
        <w:t xml:space="preserve">5, </w:t>
      </w:r>
      <w:proofErr w:type="spellStart"/>
      <w:r w:rsidRPr="00804714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04714">
        <w:rPr>
          <w:rFonts w:ascii="Arial" w:hAnsi="Arial" w:cs="Arial"/>
          <w:sz w:val="20"/>
          <w:szCs w:val="20"/>
          <w:lang w:val="en-US"/>
        </w:rPr>
        <w:t>);</w:t>
      </w:r>
    </w:p>
    <w:p w14:paraId="30D77A50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804714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804714">
        <w:rPr>
          <w:rFonts w:ascii="Arial" w:hAnsi="Arial" w:cs="Arial"/>
          <w:sz w:val="20"/>
          <w:szCs w:val="20"/>
          <w:lang w:val="en-US"/>
        </w:rPr>
        <w:t>50);</w:t>
      </w:r>
    </w:p>
    <w:p w14:paraId="557C2A8D" w14:textId="77777777" w:rsidR="00804714" w:rsidRPr="00804714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 xml:space="preserve">  }</w:t>
      </w:r>
    </w:p>
    <w:p w14:paraId="437E4E57" w14:textId="177934BF" w:rsidR="002434C0" w:rsidRPr="002434C0" w:rsidRDefault="00804714" w:rsidP="00804714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804714">
        <w:rPr>
          <w:rFonts w:ascii="Arial" w:hAnsi="Arial" w:cs="Arial"/>
          <w:sz w:val="20"/>
          <w:szCs w:val="20"/>
          <w:lang w:val="en-US"/>
        </w:rPr>
        <w:t>}</w:t>
      </w:r>
      <w:r w:rsidR="002434C0" w:rsidRPr="002434C0">
        <w:rPr>
          <w:rFonts w:ascii="Arial" w:hAnsi="Arial" w:cs="Arial"/>
          <w:sz w:val="20"/>
          <w:szCs w:val="20"/>
          <w:lang w:val="en-US"/>
        </w:rPr>
        <w:br w:type="page"/>
      </w:r>
    </w:p>
    <w:p w14:paraId="4C39801C" w14:textId="07DDC2CC" w:rsidR="002434C0" w:rsidRP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434C0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3.lcd_disp:</w:t>
      </w:r>
    </w:p>
    <w:p w14:paraId="375FD9F7" w14:textId="7FF03BAE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#include &lt;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LiquidCrystal.h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&gt;</w:t>
      </w:r>
    </w:p>
    <w:p w14:paraId="7339B138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LiquidCrystal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cd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A0, A1, A2, A3, A4, A5);</w:t>
      </w:r>
    </w:p>
    <w:p w14:paraId="07509F0B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3AF2197A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cd.begin</w:t>
      </w:r>
      <w:proofErr w:type="spellEnd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(16, 2);</w:t>
      </w:r>
    </w:p>
    <w:p w14:paraId="74C824CD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lcd.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print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"Hello World");</w:t>
      </w:r>
    </w:p>
    <w:p w14:paraId="3D38B140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42F4C9EE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43F37598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for (int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= 0;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&lt; 10; ++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6DF322A8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cd.clear</w:t>
      </w:r>
      <w:proofErr w:type="spellEnd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();</w:t>
      </w:r>
    </w:p>
    <w:p w14:paraId="23856A17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cd.setCursor</w:t>
      </w:r>
      <w:proofErr w:type="spellEnd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(0, 1);</w:t>
      </w:r>
    </w:p>
    <w:p w14:paraId="5043ACED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lcd.print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);</w:t>
      </w:r>
    </w:p>
    <w:p w14:paraId="4F4DDF42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1000);</w:t>
      </w:r>
    </w:p>
    <w:p w14:paraId="797AB4AD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}</w:t>
      </w:r>
    </w:p>
    <w:p w14:paraId="19FA667F" w14:textId="363AE569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7E0F62AB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4272CEF0" w14:textId="77777777" w:rsidR="00E15392" w:rsidRPr="002434C0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1E043795" w14:textId="3883D095" w:rsidR="002434C0" w:rsidRP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434C0">
        <w:rPr>
          <w:rFonts w:ascii="Arial" w:hAnsi="Arial" w:cs="Arial"/>
          <w:b/>
          <w:bCs/>
          <w:sz w:val="20"/>
          <w:szCs w:val="20"/>
          <w:lang w:val="en-US"/>
        </w:rPr>
        <w:t>4.buzzer:</w:t>
      </w:r>
    </w:p>
    <w:p w14:paraId="09235CAF" w14:textId="6BB86383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2CA749D7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12, OUTPUT);</w:t>
      </w:r>
    </w:p>
    <w:p w14:paraId="31D51947" w14:textId="1BCE9400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573787B1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085D7569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12, HIGH);</w:t>
      </w:r>
    </w:p>
    <w:p w14:paraId="046DE409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5000);</w:t>
      </w:r>
    </w:p>
    <w:p w14:paraId="06D1EB2A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12, LOW);</w:t>
      </w:r>
    </w:p>
    <w:p w14:paraId="3E375F15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5000);</w:t>
      </w:r>
    </w:p>
    <w:p w14:paraId="10D517D6" w14:textId="6DDEAA16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25B16686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01EE83EB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6F811CB0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0E2786D1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49D690AE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1449E951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791FFD6C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7BE1621C" w14:textId="77777777" w:rsidR="00E15392" w:rsidRPr="002434C0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556F3204" w14:textId="240AD689" w:rsid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.LDR_control:</w:t>
      </w:r>
    </w:p>
    <w:p w14:paraId="543C2284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const int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lightPi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= A6;</w:t>
      </w:r>
    </w:p>
    <w:p w14:paraId="2204FE44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349B4827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Serial.begi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9600);</w:t>
      </w:r>
    </w:p>
    <w:p w14:paraId="442BC4A7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5E241541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29504F9B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Serial.printl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"Light Intensity: " + String(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analogRead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lightPi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)));</w:t>
      </w:r>
    </w:p>
    <w:p w14:paraId="090AC3DB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1000);</w:t>
      </w:r>
    </w:p>
    <w:p w14:paraId="5BDDB262" w14:textId="7D08542A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57493EDD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2EEFD45A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3DF4EF30" w14:textId="43642B2C" w:rsid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6.temperature:</w:t>
      </w:r>
    </w:p>
    <w:p w14:paraId="070341FC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const int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tempPi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= 6;</w:t>
      </w:r>
    </w:p>
    <w:p w14:paraId="23070783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5FB7F173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Serial.begi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9600);</w:t>
      </w:r>
    </w:p>
    <w:p w14:paraId="2EB69FD8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2F1EFDDB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52FD92F9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float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cel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analogRead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tempPi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) * 0.48828125;</w:t>
      </w:r>
    </w:p>
    <w:p w14:paraId="3C5D830A" w14:textId="7D9E2D72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Serial.println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"TEMPERATURE = " + String(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cel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) + "*C");</w:t>
      </w:r>
    </w:p>
    <w:p w14:paraId="6A78DDBD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1000);</w:t>
      </w:r>
    </w:p>
    <w:p w14:paraId="45112FB7" w14:textId="39DF83F6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723F6BD4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766A17D1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7F6E6D0C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05A15D8C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67FD7EF8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3C1FCAD8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11ABEB5F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16E9FAD3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5017923A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5E87E0C2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0D061CC2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50A04672" w14:textId="77777777" w:rsidR="00E15392" w:rsidRDefault="00E15392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2FC0AFB6" w14:textId="00BB5281" w:rsidR="002434C0" w:rsidRDefault="002434C0" w:rsidP="002434C0">
      <w:pPr>
        <w:rPr>
          <w:rFonts w:ascii="Arial" w:hAnsi="Arial" w:cs="Arial"/>
          <w:b/>
          <w:sz w:val="20"/>
          <w:szCs w:val="20"/>
          <w:lang w:val="en-US"/>
        </w:rPr>
      </w:pPr>
      <w:r w:rsidRPr="002434C0">
        <w:rPr>
          <w:rFonts w:ascii="Arial" w:hAnsi="Arial" w:cs="Arial"/>
          <w:b/>
          <w:sz w:val="20"/>
          <w:szCs w:val="20"/>
          <w:lang w:val="en-US"/>
        </w:rPr>
        <w:lastRenderedPageBreak/>
        <w:t>7.</w:t>
      </w:r>
      <w:r>
        <w:rPr>
          <w:rFonts w:ascii="Arial" w:hAnsi="Arial" w:cs="Arial"/>
          <w:b/>
          <w:sz w:val="20"/>
          <w:szCs w:val="20"/>
          <w:lang w:val="en-US"/>
        </w:rPr>
        <w:t>key_input:</w:t>
      </w:r>
    </w:p>
    <w:p w14:paraId="775574C9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246E3271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for (int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= 2;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&lt;= 7;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++) {</w:t>
      </w:r>
    </w:p>
    <w:p w14:paraId="3291D06D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, OUTPUT);</w:t>
      </w:r>
    </w:p>
    <w:p w14:paraId="1EF5A1FE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, HIGH);</w:t>
      </w:r>
    </w:p>
    <w:p w14:paraId="5054502F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}</w:t>
      </w:r>
    </w:p>
    <w:p w14:paraId="4D94FCC8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pinMod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9, INPUT_PULLUP);</w:t>
      </w:r>
    </w:p>
    <w:p w14:paraId="4011091F" w14:textId="49FBF13B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6897B975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1FB2BD7C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if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(!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digitalRead</w:t>
      </w:r>
      <w:proofErr w:type="spellEnd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(9)) {</w:t>
      </w:r>
    </w:p>
    <w:p w14:paraId="271BFAD1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for (int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= 2;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 xml:space="preserve"> &lt;= 7;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++) {</w:t>
      </w:r>
    </w:p>
    <w:p w14:paraId="7771E350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, LOW);</w:t>
      </w:r>
    </w:p>
    <w:p w14:paraId="672A6786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2000);</w:t>
      </w:r>
    </w:p>
    <w:p w14:paraId="60D27C6F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igitalWrite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, HIGH);</w:t>
      </w:r>
    </w:p>
    <w:p w14:paraId="05FC98BA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67BC859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}</w:t>
      </w:r>
    </w:p>
    <w:p w14:paraId="424DF381" w14:textId="15C1E1B1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7D15BD03" w14:textId="77777777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</w:p>
    <w:p w14:paraId="12F89E37" w14:textId="58A5D498" w:rsid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.servo:</w:t>
      </w:r>
    </w:p>
    <w:p w14:paraId="03BB33BA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#include &lt;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Servo.h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&gt;</w:t>
      </w:r>
    </w:p>
    <w:p w14:paraId="3FBC2A15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Servo </w:t>
      </w:r>
      <w:proofErr w:type="spellStart"/>
      <w:r w:rsidRPr="002434C0">
        <w:rPr>
          <w:rFonts w:ascii="Arial" w:hAnsi="Arial" w:cs="Arial"/>
          <w:sz w:val="20"/>
          <w:szCs w:val="20"/>
          <w:lang w:val="en-US"/>
        </w:rPr>
        <w:t>myservo</w:t>
      </w:r>
      <w:proofErr w:type="spellEnd"/>
      <w:r w:rsidRPr="002434C0">
        <w:rPr>
          <w:rFonts w:ascii="Arial" w:hAnsi="Arial" w:cs="Arial"/>
          <w:sz w:val="20"/>
          <w:szCs w:val="20"/>
          <w:lang w:val="en-US"/>
        </w:rPr>
        <w:t>;</w:t>
      </w:r>
    </w:p>
    <w:p w14:paraId="30A7345B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199060E6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myservo.attach</w:t>
      </w:r>
      <w:proofErr w:type="spellEnd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(10);</w:t>
      </w:r>
    </w:p>
    <w:p w14:paraId="52E2293A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49546F76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) {</w:t>
      </w:r>
    </w:p>
    <w:p w14:paraId="4744D018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for (int pos = 0; pos &lt;= 180; pos += 10) {</w:t>
      </w:r>
    </w:p>
    <w:p w14:paraId="35EFF479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myservo.write</w:t>
      </w:r>
      <w:proofErr w:type="spellEnd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(pos);</w:t>
      </w:r>
    </w:p>
    <w:p w14:paraId="518291EF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500);  // Reduced delay</w:t>
      </w:r>
    </w:p>
    <w:p w14:paraId="19255EB6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}</w:t>
      </w:r>
    </w:p>
    <w:p w14:paraId="49AF1A46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for (int pos = 180; pos &gt;= 0; pos -= 10) {</w:t>
      </w:r>
    </w:p>
    <w:p w14:paraId="5D8FC512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myservo.write</w:t>
      </w:r>
      <w:proofErr w:type="spellEnd"/>
      <w:proofErr w:type="gramEnd"/>
      <w:r w:rsidRPr="002434C0">
        <w:rPr>
          <w:rFonts w:ascii="Arial" w:hAnsi="Arial" w:cs="Arial"/>
          <w:sz w:val="20"/>
          <w:szCs w:val="20"/>
          <w:lang w:val="en-US"/>
        </w:rPr>
        <w:t>(pos);</w:t>
      </w:r>
    </w:p>
    <w:p w14:paraId="6F8834FA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2434C0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2434C0">
        <w:rPr>
          <w:rFonts w:ascii="Arial" w:hAnsi="Arial" w:cs="Arial"/>
          <w:sz w:val="20"/>
          <w:szCs w:val="20"/>
          <w:lang w:val="en-US"/>
        </w:rPr>
        <w:t>500);  // Reduced delay</w:t>
      </w:r>
    </w:p>
    <w:p w14:paraId="57655B2C" w14:textId="77777777" w:rsidR="002434C0" w:rsidRP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 xml:space="preserve">  }</w:t>
      </w:r>
    </w:p>
    <w:p w14:paraId="631737B1" w14:textId="0CC07D29" w:rsidR="002434C0" w:rsidRDefault="002434C0" w:rsidP="002434C0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2434C0">
        <w:rPr>
          <w:rFonts w:ascii="Arial" w:hAnsi="Arial" w:cs="Arial"/>
          <w:sz w:val="20"/>
          <w:szCs w:val="20"/>
          <w:lang w:val="en-US"/>
        </w:rPr>
        <w:t>}</w:t>
      </w:r>
    </w:p>
    <w:p w14:paraId="20E17A81" w14:textId="716DF6D7" w:rsidR="002434C0" w:rsidRDefault="002434C0" w:rsidP="002434C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1.</w:t>
      </w:r>
      <w:r w:rsidR="00E15392">
        <w:rPr>
          <w:rFonts w:ascii="Arial" w:hAnsi="Arial" w:cs="Arial"/>
          <w:b/>
          <w:bCs/>
          <w:sz w:val="20"/>
          <w:szCs w:val="20"/>
          <w:lang w:val="en-US"/>
        </w:rPr>
        <w:t>wakeup_timer:</w:t>
      </w:r>
    </w:p>
    <w:p w14:paraId="2A674355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E15392">
        <w:rPr>
          <w:rFonts w:ascii="Arial" w:hAnsi="Arial" w:cs="Arial"/>
          <w:sz w:val="20"/>
          <w:szCs w:val="20"/>
          <w:lang w:val="en-US"/>
        </w:rPr>
        <w:t>setup(</w:t>
      </w:r>
      <w:proofErr w:type="gramEnd"/>
      <w:r w:rsidRPr="00E15392">
        <w:rPr>
          <w:rFonts w:ascii="Arial" w:hAnsi="Arial" w:cs="Arial"/>
          <w:sz w:val="20"/>
          <w:szCs w:val="20"/>
          <w:lang w:val="en-US"/>
        </w:rPr>
        <w:t>) {</w:t>
      </w:r>
    </w:p>
    <w:p w14:paraId="568ED36B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E15392">
        <w:rPr>
          <w:rFonts w:ascii="Arial" w:hAnsi="Arial" w:cs="Arial"/>
          <w:sz w:val="20"/>
          <w:szCs w:val="20"/>
          <w:lang w:val="en-US"/>
        </w:rPr>
        <w:t>Serial.begin</w:t>
      </w:r>
      <w:proofErr w:type="spellEnd"/>
      <w:r w:rsidRPr="00E15392">
        <w:rPr>
          <w:rFonts w:ascii="Arial" w:hAnsi="Arial" w:cs="Arial"/>
          <w:sz w:val="20"/>
          <w:szCs w:val="20"/>
          <w:lang w:val="en-US"/>
        </w:rPr>
        <w:t>(115200);</w:t>
      </w:r>
    </w:p>
    <w:p w14:paraId="40518AE9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E15392">
        <w:rPr>
          <w:rFonts w:ascii="Arial" w:hAnsi="Arial" w:cs="Arial"/>
          <w:sz w:val="20"/>
          <w:szCs w:val="20"/>
          <w:lang w:val="en-US"/>
        </w:rPr>
        <w:t>Serial.setTimeout</w:t>
      </w:r>
      <w:proofErr w:type="spellEnd"/>
      <w:r w:rsidRPr="00E15392">
        <w:rPr>
          <w:rFonts w:ascii="Arial" w:hAnsi="Arial" w:cs="Arial"/>
          <w:sz w:val="20"/>
          <w:szCs w:val="20"/>
          <w:lang w:val="en-US"/>
        </w:rPr>
        <w:t>(2000);</w:t>
      </w:r>
    </w:p>
    <w:p w14:paraId="39B5A906" w14:textId="57F461C9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  while </w:t>
      </w:r>
      <w:proofErr w:type="gramStart"/>
      <w:r w:rsidRPr="00E15392">
        <w:rPr>
          <w:rFonts w:ascii="Arial" w:hAnsi="Arial" w:cs="Arial"/>
          <w:sz w:val="20"/>
          <w:szCs w:val="20"/>
          <w:lang w:val="en-US"/>
        </w:rPr>
        <w:t>(!Serial</w:t>
      </w:r>
      <w:proofErr w:type="gramEnd"/>
      <w:r w:rsidRPr="00E15392">
        <w:rPr>
          <w:rFonts w:ascii="Arial" w:hAnsi="Arial" w:cs="Arial"/>
          <w:sz w:val="20"/>
          <w:szCs w:val="20"/>
          <w:lang w:val="en-US"/>
        </w:rPr>
        <w:t>) { }</w:t>
      </w:r>
    </w:p>
    <w:p w14:paraId="09221F67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E15392">
        <w:rPr>
          <w:rFonts w:ascii="Arial" w:hAnsi="Arial" w:cs="Arial"/>
          <w:sz w:val="20"/>
          <w:szCs w:val="20"/>
          <w:lang w:val="en-US"/>
        </w:rPr>
        <w:t>Serial.println</w:t>
      </w:r>
      <w:proofErr w:type="spellEnd"/>
      <w:r w:rsidRPr="00E15392">
        <w:rPr>
          <w:rFonts w:ascii="Arial" w:hAnsi="Arial" w:cs="Arial"/>
          <w:sz w:val="20"/>
          <w:szCs w:val="20"/>
          <w:lang w:val="en-US"/>
        </w:rPr>
        <w:t>("I'm awake, going to sleep for 30 seconds");</w:t>
      </w:r>
    </w:p>
    <w:p w14:paraId="7D1B6C2F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15392">
        <w:rPr>
          <w:rFonts w:ascii="Arial" w:hAnsi="Arial" w:cs="Arial"/>
          <w:sz w:val="20"/>
          <w:szCs w:val="20"/>
          <w:lang w:val="en-US"/>
        </w:rPr>
        <w:t>delay(</w:t>
      </w:r>
      <w:proofErr w:type="gramEnd"/>
      <w:r w:rsidRPr="00E15392">
        <w:rPr>
          <w:rFonts w:ascii="Arial" w:hAnsi="Arial" w:cs="Arial"/>
          <w:sz w:val="20"/>
          <w:szCs w:val="20"/>
          <w:lang w:val="en-US"/>
        </w:rPr>
        <w:t>30000);  // 30 seconds delay</w:t>
      </w:r>
    </w:p>
    <w:p w14:paraId="20124901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E15392">
        <w:rPr>
          <w:rFonts w:ascii="Arial" w:hAnsi="Arial" w:cs="Arial"/>
          <w:sz w:val="20"/>
          <w:szCs w:val="20"/>
          <w:lang w:val="en-US"/>
        </w:rPr>
        <w:t>Serial.println</w:t>
      </w:r>
      <w:proofErr w:type="spellEnd"/>
      <w:r w:rsidRPr="00E15392">
        <w:rPr>
          <w:rFonts w:ascii="Arial" w:hAnsi="Arial" w:cs="Arial"/>
          <w:sz w:val="20"/>
          <w:szCs w:val="20"/>
          <w:lang w:val="en-US"/>
        </w:rPr>
        <w:t>("Waking up now");</w:t>
      </w:r>
    </w:p>
    <w:p w14:paraId="7C2031D8" w14:textId="55584179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>}</w:t>
      </w:r>
    </w:p>
    <w:p w14:paraId="7A252094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void </w:t>
      </w:r>
      <w:proofErr w:type="gramStart"/>
      <w:r w:rsidRPr="00E15392">
        <w:rPr>
          <w:rFonts w:ascii="Arial" w:hAnsi="Arial" w:cs="Arial"/>
          <w:sz w:val="20"/>
          <w:szCs w:val="20"/>
          <w:lang w:val="en-US"/>
        </w:rPr>
        <w:t>loop(</w:t>
      </w:r>
      <w:proofErr w:type="gramEnd"/>
      <w:r w:rsidRPr="00E15392">
        <w:rPr>
          <w:rFonts w:ascii="Arial" w:hAnsi="Arial" w:cs="Arial"/>
          <w:sz w:val="20"/>
          <w:szCs w:val="20"/>
          <w:lang w:val="en-US"/>
        </w:rPr>
        <w:t>) {</w:t>
      </w:r>
    </w:p>
    <w:p w14:paraId="7D5FCA5E" w14:textId="77777777" w:rsidR="00E15392" w:rsidRPr="00E15392" w:rsidRDefault="00E15392" w:rsidP="00E15392">
      <w:pPr>
        <w:ind w:left="720"/>
        <w:rPr>
          <w:rFonts w:ascii="Arial" w:hAnsi="Arial" w:cs="Arial"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 xml:space="preserve">  // Empty loop</w:t>
      </w:r>
    </w:p>
    <w:p w14:paraId="752F7008" w14:textId="5EE37B0C" w:rsidR="00E15392" w:rsidRPr="002434C0" w:rsidRDefault="00E15392" w:rsidP="00E15392">
      <w:pPr>
        <w:ind w:left="720"/>
        <w:rPr>
          <w:rFonts w:ascii="Arial" w:hAnsi="Arial" w:cs="Arial"/>
          <w:b/>
          <w:bCs/>
          <w:sz w:val="20"/>
          <w:szCs w:val="20"/>
          <w:lang w:val="en-US"/>
        </w:rPr>
      </w:pPr>
      <w:r w:rsidRPr="00E15392">
        <w:rPr>
          <w:rFonts w:ascii="Arial" w:hAnsi="Arial" w:cs="Arial"/>
          <w:sz w:val="20"/>
          <w:szCs w:val="20"/>
          <w:lang w:val="en-US"/>
        </w:rPr>
        <w:t>}</w:t>
      </w:r>
    </w:p>
    <w:sectPr w:rsidR="00E15392" w:rsidRPr="002434C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D472" w14:textId="77777777" w:rsidR="00F91397" w:rsidRDefault="00F91397" w:rsidP="002434C0">
      <w:pPr>
        <w:spacing w:after="0" w:line="240" w:lineRule="auto"/>
      </w:pPr>
      <w:r>
        <w:separator/>
      </w:r>
    </w:p>
  </w:endnote>
  <w:endnote w:type="continuationSeparator" w:id="0">
    <w:p w14:paraId="1CDD240D" w14:textId="77777777" w:rsidR="00F91397" w:rsidRDefault="00F91397" w:rsidP="0024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8F64" w14:textId="77777777" w:rsidR="002434C0" w:rsidRDefault="002434C0">
    <w:pPr>
      <w:pStyle w:val="Footer"/>
    </w:pPr>
  </w:p>
  <w:p w14:paraId="1C88EB13" w14:textId="77777777" w:rsidR="002434C0" w:rsidRDefault="00243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2541" w14:textId="77777777" w:rsidR="00F91397" w:rsidRDefault="00F91397" w:rsidP="002434C0">
      <w:pPr>
        <w:spacing w:after="0" w:line="240" w:lineRule="auto"/>
      </w:pPr>
      <w:r>
        <w:separator/>
      </w:r>
    </w:p>
  </w:footnote>
  <w:footnote w:type="continuationSeparator" w:id="0">
    <w:p w14:paraId="0FF4FCB9" w14:textId="77777777" w:rsidR="00F91397" w:rsidRDefault="00F91397" w:rsidP="00243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C0"/>
    <w:rsid w:val="002434C0"/>
    <w:rsid w:val="0042424A"/>
    <w:rsid w:val="007325A7"/>
    <w:rsid w:val="00804714"/>
    <w:rsid w:val="00E15392"/>
    <w:rsid w:val="00F9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A475"/>
  <w15:chartTrackingRefBased/>
  <w15:docId w15:val="{8DAB4252-9216-44BA-82D9-03B17DCD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C0"/>
  </w:style>
  <w:style w:type="paragraph" w:styleId="Footer">
    <w:name w:val="footer"/>
    <w:basedOn w:val="Normal"/>
    <w:link w:val="FooterChar"/>
    <w:uiPriority w:val="99"/>
    <w:unhideWhenUsed/>
    <w:rsid w:val="00243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2AAA-4D8B-4329-8486-8DDC0A35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WARAN VP</dc:creator>
  <cp:keywords/>
  <dc:description/>
  <cp:lastModifiedBy>JAGADEESWARAN VP</cp:lastModifiedBy>
  <cp:revision>2</cp:revision>
  <dcterms:created xsi:type="dcterms:W3CDTF">2023-11-28T14:47:00Z</dcterms:created>
  <dcterms:modified xsi:type="dcterms:W3CDTF">2023-11-29T00:07:00Z</dcterms:modified>
</cp:coreProperties>
</file>